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0470" w14:textId="053F09A5" w:rsidR="00431E76" w:rsidRDefault="00431E76" w:rsidP="00DA7F8B">
      <w:pPr>
        <w:spacing w:line="240" w:lineRule="auto"/>
        <w:jc w:val="both"/>
        <w:rPr>
          <w:rFonts w:ascii="Times New Roman" w:hAnsi="Times New Roman" w:cs="Times New Roman"/>
          <w:sz w:val="24"/>
          <w:szCs w:val="24"/>
        </w:rPr>
      </w:pPr>
      <w:r w:rsidRPr="00F6277F">
        <w:rPr>
          <w:rFonts w:ascii="Times New Roman" w:hAnsi="Times New Roman" w:cs="Times New Roman"/>
          <w:b/>
          <w:sz w:val="24"/>
          <w:szCs w:val="24"/>
          <w:u w:val="single"/>
        </w:rPr>
        <w:t>Interest</w:t>
      </w:r>
      <w:r w:rsidRPr="00F6277F">
        <w:rPr>
          <w:rFonts w:ascii="Times New Roman" w:hAnsi="Times New Roman" w:cs="Times New Roman"/>
          <w:sz w:val="24"/>
          <w:szCs w:val="24"/>
        </w:rPr>
        <w:t>:</w:t>
      </w:r>
      <w:r w:rsidR="00F6277F">
        <w:rPr>
          <w:rFonts w:ascii="Times New Roman" w:hAnsi="Times New Roman" w:cs="Times New Roman"/>
          <w:sz w:val="24"/>
          <w:szCs w:val="24"/>
        </w:rPr>
        <w:t xml:space="preserve"> We are living in an incredible time. There is an permanent international presence in Earth’s orbit and plans are being put in place to put humans on another planet. More than 3 billion, almost a majority, of humans have access to the internet—with unbelievable amounts of knowledge at our fingertips. Even for climate change there are beginning to be signs of a revolution in thinking, towards lower impact electric vehicles, restrictive emissions standards, and improved engineering to protect from weather changes that now appear to be inevitable. But despite </w:t>
      </w:r>
      <w:r w:rsidR="00C5494F">
        <w:rPr>
          <w:rFonts w:ascii="Times New Roman" w:hAnsi="Times New Roman" w:cs="Times New Roman"/>
          <w:sz w:val="24"/>
          <w:szCs w:val="24"/>
        </w:rPr>
        <w:t>these</w:t>
      </w:r>
      <w:r w:rsidR="00F6277F">
        <w:rPr>
          <w:rFonts w:ascii="Times New Roman" w:hAnsi="Times New Roman" w:cs="Times New Roman"/>
          <w:sz w:val="24"/>
          <w:szCs w:val="24"/>
        </w:rPr>
        <w:t xml:space="preserve"> incredible technological changes I can’t help but feel that we are missing a crucial component. For all the improvement that we’ve gained there are still </w:t>
      </w:r>
      <w:r w:rsidR="00FB164C">
        <w:rPr>
          <w:rFonts w:ascii="Times New Roman" w:hAnsi="Times New Roman" w:cs="Times New Roman"/>
          <w:sz w:val="24"/>
          <w:szCs w:val="24"/>
        </w:rPr>
        <w:t>millions</w:t>
      </w:r>
      <w:r w:rsidR="00F6277F">
        <w:rPr>
          <w:rFonts w:ascii="Times New Roman" w:hAnsi="Times New Roman" w:cs="Times New Roman"/>
          <w:sz w:val="24"/>
          <w:szCs w:val="24"/>
        </w:rPr>
        <w:t xml:space="preserve"> of </w:t>
      </w:r>
      <w:r w:rsidR="00DE581B">
        <w:rPr>
          <w:rFonts w:ascii="Times New Roman" w:hAnsi="Times New Roman" w:cs="Times New Roman"/>
          <w:sz w:val="24"/>
          <w:szCs w:val="24"/>
        </w:rPr>
        <w:t xml:space="preserve">individuals who experience major clinical depression, causing them to be unable to work, </w:t>
      </w:r>
      <w:r w:rsidR="00175AB1">
        <w:rPr>
          <w:rFonts w:ascii="Times New Roman" w:hAnsi="Times New Roman" w:cs="Times New Roman"/>
          <w:sz w:val="24"/>
          <w:szCs w:val="24"/>
        </w:rPr>
        <w:t xml:space="preserve">have </w:t>
      </w:r>
      <w:r w:rsidR="00DE581B">
        <w:rPr>
          <w:rFonts w:ascii="Times New Roman" w:hAnsi="Times New Roman" w:cs="Times New Roman"/>
          <w:sz w:val="24"/>
          <w:szCs w:val="24"/>
        </w:rPr>
        <w:t xml:space="preserve">serious health complications, and sometimes tragically </w:t>
      </w:r>
      <w:r w:rsidR="00E94E90">
        <w:rPr>
          <w:rFonts w:ascii="Times New Roman" w:hAnsi="Times New Roman" w:cs="Times New Roman"/>
          <w:sz w:val="24"/>
          <w:szCs w:val="24"/>
        </w:rPr>
        <w:t xml:space="preserve">to commit </w:t>
      </w:r>
      <w:r w:rsidR="00DE581B">
        <w:rPr>
          <w:rFonts w:ascii="Times New Roman" w:hAnsi="Times New Roman" w:cs="Times New Roman"/>
          <w:sz w:val="24"/>
          <w:szCs w:val="24"/>
        </w:rPr>
        <w:t>suicide</w:t>
      </w:r>
      <w:r w:rsidR="00F6277F">
        <w:rPr>
          <w:rFonts w:ascii="Times New Roman" w:hAnsi="Times New Roman" w:cs="Times New Roman"/>
          <w:sz w:val="24"/>
          <w:szCs w:val="24"/>
        </w:rPr>
        <w:t xml:space="preserve">. Autism spectrum disorder diagnoses continue to increase year-to-year, and the related focus-enhancing prescription drugs have become major drugs of abuse in university campuses around the world. Even Alzheimer’s disease, a dementia documented throughout humanity’s history, continues to be a plague on the final years of our population and there is no sign of a promising cure. </w:t>
      </w:r>
      <w:r w:rsidR="000E518A">
        <w:rPr>
          <w:rFonts w:ascii="Times New Roman" w:hAnsi="Times New Roman" w:cs="Times New Roman"/>
          <w:sz w:val="24"/>
          <w:szCs w:val="24"/>
        </w:rPr>
        <w:t>It seems strange that we’ve made so much progress on one front and found so few ma</w:t>
      </w:r>
      <w:r w:rsidR="00A169A0">
        <w:rPr>
          <w:rFonts w:ascii="Times New Roman" w:hAnsi="Times New Roman" w:cs="Times New Roman"/>
          <w:sz w:val="24"/>
          <w:szCs w:val="24"/>
        </w:rPr>
        <w:t>jor breakthroughs on the other.</w:t>
      </w:r>
    </w:p>
    <w:p w14:paraId="13E86CB0" w14:textId="2EEC8F2A" w:rsidR="00A1150B" w:rsidRPr="00F6277F" w:rsidRDefault="00A1150B" w:rsidP="00DA7F8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believe that in general our studies of the mind have fallen far behind our ability to generate new technological advances with computers. To be completely honest, we don’t understand how the mind works. We don’t understand how </w:t>
      </w:r>
      <w:r w:rsidR="00931C63">
        <w:rPr>
          <w:rFonts w:ascii="Times New Roman" w:hAnsi="Times New Roman" w:cs="Times New Roman"/>
          <w:sz w:val="24"/>
          <w:szCs w:val="24"/>
        </w:rPr>
        <w:t>conscious experience</w:t>
      </w:r>
      <w:r>
        <w:rPr>
          <w:rFonts w:ascii="Times New Roman" w:hAnsi="Times New Roman" w:cs="Times New Roman"/>
          <w:sz w:val="24"/>
          <w:szCs w:val="24"/>
        </w:rPr>
        <w:t xml:space="preserve"> is formed from neurons—and, </w:t>
      </w:r>
      <w:r w:rsidR="003200EE">
        <w:rPr>
          <w:rFonts w:ascii="Times New Roman" w:hAnsi="Times New Roman" w:cs="Times New Roman"/>
          <w:sz w:val="24"/>
          <w:szCs w:val="24"/>
        </w:rPr>
        <w:t>perhaps even worse</w:t>
      </w:r>
      <w:r>
        <w:rPr>
          <w:rFonts w:ascii="Times New Roman" w:hAnsi="Times New Roman" w:cs="Times New Roman"/>
          <w:sz w:val="24"/>
          <w:szCs w:val="24"/>
        </w:rPr>
        <w:t xml:space="preserve">, there is a taboo against pursuing research on consciousness in psychology and neuroscience. </w:t>
      </w:r>
      <w:r w:rsidR="006C1F7C">
        <w:rPr>
          <w:rFonts w:ascii="Times New Roman" w:hAnsi="Times New Roman" w:cs="Times New Roman"/>
          <w:sz w:val="24"/>
          <w:szCs w:val="24"/>
        </w:rPr>
        <w:t>If we want to understand depression, autism, and Alzheimer’s we desperately need a working theoretical model of consciousness. Unfortunately, there is a vast gulf of basic scientific knowledge that is missing before we can generate such a theory. Some of the missing components include pieces such as understanding how psychological processes like attention</w:t>
      </w:r>
      <w:r w:rsidR="00D57CDE">
        <w:rPr>
          <w:rFonts w:ascii="Times New Roman" w:hAnsi="Times New Roman" w:cs="Times New Roman"/>
          <w:sz w:val="24"/>
          <w:szCs w:val="24"/>
        </w:rPr>
        <w:t xml:space="preserve"> and memory</w:t>
      </w:r>
      <w:r w:rsidR="006C1F7C">
        <w:rPr>
          <w:rFonts w:ascii="Times New Roman" w:hAnsi="Times New Roman" w:cs="Times New Roman"/>
          <w:sz w:val="24"/>
          <w:szCs w:val="24"/>
        </w:rPr>
        <w:t xml:space="preserve"> </w:t>
      </w:r>
      <w:r w:rsidR="00340532">
        <w:rPr>
          <w:rFonts w:ascii="Times New Roman" w:hAnsi="Times New Roman" w:cs="Times New Roman"/>
          <w:sz w:val="24"/>
          <w:szCs w:val="24"/>
        </w:rPr>
        <w:t>link connect to</w:t>
      </w:r>
      <w:r w:rsidR="006C1F7C">
        <w:rPr>
          <w:rFonts w:ascii="Times New Roman" w:hAnsi="Times New Roman" w:cs="Times New Roman"/>
          <w:sz w:val="24"/>
          <w:szCs w:val="24"/>
        </w:rPr>
        <w:t xml:space="preserve"> perception, at what level of neural complexity (chemical, electrical, computational) consciousness operates, and models of how perceptual representations are stored in the human brain.</w:t>
      </w:r>
      <w:r w:rsidR="00A10691">
        <w:rPr>
          <w:rFonts w:ascii="Times New Roman" w:hAnsi="Times New Roman" w:cs="Times New Roman"/>
          <w:sz w:val="24"/>
          <w:szCs w:val="24"/>
        </w:rPr>
        <w:t xml:space="preserve"> These aren’t the flashy discoveries that will make headlines, but they are the foundational </w:t>
      </w:r>
      <w:r w:rsidR="00C23F4C">
        <w:rPr>
          <w:rFonts w:ascii="Times New Roman" w:hAnsi="Times New Roman" w:cs="Times New Roman"/>
          <w:sz w:val="24"/>
          <w:szCs w:val="24"/>
        </w:rPr>
        <w:t xml:space="preserve">components of a theory of human </w:t>
      </w:r>
      <w:r w:rsidR="00A10691">
        <w:rPr>
          <w:rFonts w:ascii="Times New Roman" w:hAnsi="Times New Roman" w:cs="Times New Roman"/>
          <w:sz w:val="24"/>
          <w:szCs w:val="24"/>
        </w:rPr>
        <w:t>consciousness. They are the basic scientific building blocks that we must pursue if we want to achieve an understanding of the mind</w:t>
      </w:r>
      <w:r w:rsidR="0074055B">
        <w:rPr>
          <w:rFonts w:ascii="Times New Roman" w:hAnsi="Times New Roman" w:cs="Times New Roman"/>
          <w:sz w:val="24"/>
          <w:szCs w:val="24"/>
        </w:rPr>
        <w:t xml:space="preserve"> in league with</w:t>
      </w:r>
      <w:r w:rsidR="00A10691">
        <w:rPr>
          <w:rFonts w:ascii="Times New Roman" w:hAnsi="Times New Roman" w:cs="Times New Roman"/>
          <w:sz w:val="24"/>
          <w:szCs w:val="24"/>
        </w:rPr>
        <w:t xml:space="preserve"> our </w:t>
      </w:r>
      <w:r w:rsidR="0074055B">
        <w:rPr>
          <w:rFonts w:ascii="Times New Roman" w:hAnsi="Times New Roman" w:cs="Times New Roman"/>
          <w:sz w:val="24"/>
          <w:szCs w:val="24"/>
        </w:rPr>
        <w:t xml:space="preserve">other </w:t>
      </w:r>
      <w:bookmarkStart w:id="0" w:name="_GoBack"/>
      <w:bookmarkEnd w:id="0"/>
      <w:r w:rsidR="00A10691">
        <w:rPr>
          <w:rFonts w:ascii="Times New Roman" w:hAnsi="Times New Roman" w:cs="Times New Roman"/>
          <w:sz w:val="24"/>
          <w:szCs w:val="24"/>
        </w:rPr>
        <w:t>technological achievements.</w:t>
      </w:r>
    </w:p>
    <w:p w14:paraId="47BD88C7" w14:textId="77777777" w:rsidR="00BE5035" w:rsidRDefault="00431E76" w:rsidP="00DA7F8B">
      <w:pPr>
        <w:spacing w:line="240" w:lineRule="auto"/>
        <w:jc w:val="both"/>
        <w:rPr>
          <w:rFonts w:ascii="Times New Roman" w:hAnsi="Times New Roman" w:cs="Times New Roman"/>
          <w:sz w:val="24"/>
          <w:szCs w:val="24"/>
        </w:rPr>
      </w:pPr>
      <w:r w:rsidRPr="000D6381">
        <w:rPr>
          <w:rFonts w:ascii="Times New Roman" w:hAnsi="Times New Roman" w:cs="Times New Roman"/>
          <w:b/>
          <w:sz w:val="24"/>
          <w:szCs w:val="24"/>
        </w:rPr>
        <w:t>Background</w:t>
      </w:r>
      <w:r w:rsidRPr="000D6381">
        <w:rPr>
          <w:rFonts w:ascii="Times New Roman" w:hAnsi="Times New Roman" w:cs="Times New Roman"/>
          <w:sz w:val="24"/>
          <w:szCs w:val="24"/>
        </w:rPr>
        <w:t xml:space="preserve">: </w:t>
      </w:r>
      <w:r w:rsidR="00E10DCB">
        <w:rPr>
          <w:rFonts w:ascii="Times New Roman" w:hAnsi="Times New Roman" w:cs="Times New Roman"/>
          <w:sz w:val="24"/>
          <w:szCs w:val="24"/>
        </w:rPr>
        <w:t xml:space="preserve">My long-term career goal is to become a professor. I hope to continue doing research and teaching in an academic setting. I believe this is the best environment to pursue basic research on the human mind because of the longer time scale of academic research, which reflects the slower pace at which paradigm shifts in thinking progress. My </w:t>
      </w:r>
      <w:r w:rsidR="000E2C29">
        <w:rPr>
          <w:rFonts w:ascii="Times New Roman" w:hAnsi="Times New Roman" w:cs="Times New Roman"/>
          <w:sz w:val="24"/>
          <w:szCs w:val="24"/>
        </w:rPr>
        <w:t>main professional objective is to continue to study cutting-edge problems in applied</w:t>
      </w:r>
      <w:r w:rsidR="00C23F4C">
        <w:rPr>
          <w:rFonts w:ascii="Times New Roman" w:hAnsi="Times New Roman" w:cs="Times New Roman"/>
          <w:sz w:val="24"/>
          <w:szCs w:val="24"/>
        </w:rPr>
        <w:t xml:space="preserve"> cognitive neuroscience, preparing the building blocks for a more major theory of </w:t>
      </w:r>
      <w:r w:rsidR="00E10DCB">
        <w:rPr>
          <w:rFonts w:ascii="Times New Roman" w:hAnsi="Times New Roman" w:cs="Times New Roman"/>
          <w:sz w:val="24"/>
          <w:szCs w:val="24"/>
        </w:rPr>
        <w:t xml:space="preserve"> </w:t>
      </w:r>
      <w:r w:rsidR="001B6051">
        <w:rPr>
          <w:rFonts w:ascii="Times New Roman" w:hAnsi="Times New Roman" w:cs="Times New Roman"/>
          <w:sz w:val="24"/>
          <w:szCs w:val="24"/>
        </w:rPr>
        <w:t>human consciousness to be developed.</w:t>
      </w:r>
      <w:r w:rsidR="008B455B">
        <w:rPr>
          <w:rFonts w:ascii="Times New Roman" w:hAnsi="Times New Roman" w:cs="Times New Roman"/>
          <w:sz w:val="24"/>
          <w:szCs w:val="24"/>
        </w:rPr>
        <w:t xml:space="preserve"> Secondary to that I plan to immerse myself in the scientific community, publishing papers, attending conferences, and collaborating on integrative research projects that span multiple disciplines. </w:t>
      </w:r>
      <w:r w:rsidR="00601B6F">
        <w:rPr>
          <w:rFonts w:ascii="Times New Roman" w:hAnsi="Times New Roman" w:cs="Times New Roman"/>
          <w:sz w:val="24"/>
          <w:szCs w:val="24"/>
        </w:rPr>
        <w:t>Third, I want to develop my ability to share and generate enthusiasm surrounding my field and the study of consciousness—it is imperative that scientists combat the taboo against research on consciousness and I hope to be a part of the new wave of researchers who can look towards a future where we do have a theory of consciousness.</w:t>
      </w:r>
    </w:p>
    <w:p w14:paraId="238FF277" w14:textId="311448C0" w:rsidR="00431E76" w:rsidRDefault="00BE5035" w:rsidP="00DA7F8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y interest in consciousness finds its genesis in the research and studies that I performed as an undergraduate. Over the course of four years I </w:t>
      </w:r>
      <w:r w:rsidR="007D7E52">
        <w:rPr>
          <w:rFonts w:ascii="Times New Roman" w:hAnsi="Times New Roman" w:cs="Times New Roman"/>
          <w:sz w:val="24"/>
          <w:szCs w:val="24"/>
        </w:rPr>
        <w:t xml:space="preserve">took classes on basic neurobiology, neuro-pharmacology, programming in Java and MATLAB, and about human visual perception. The </w:t>
      </w:r>
      <w:r w:rsidR="007D7E52">
        <w:rPr>
          <w:rFonts w:ascii="Times New Roman" w:hAnsi="Times New Roman" w:cs="Times New Roman"/>
          <w:sz w:val="24"/>
          <w:szCs w:val="24"/>
        </w:rPr>
        <w:lastRenderedPageBreak/>
        <w:t>breadth of classes was formative for my understanding of the mind, they forced me to see the mind at three entirely different levels: the “wet” level of neurons and neurotransmitters, the psychological level of human experience, but also that algorithmic level of machine computation.</w:t>
      </w:r>
      <w:r w:rsidR="000355AC">
        <w:rPr>
          <w:rFonts w:ascii="Times New Roman" w:hAnsi="Times New Roman" w:cs="Times New Roman"/>
          <w:sz w:val="24"/>
          <w:szCs w:val="24"/>
        </w:rPr>
        <w:t xml:space="preserve"> Although I didn’t realize it until later, my broad background at Cornell </w:t>
      </w:r>
      <w:r w:rsidR="00A565E9">
        <w:rPr>
          <w:rFonts w:ascii="Times New Roman" w:hAnsi="Times New Roman" w:cs="Times New Roman"/>
          <w:sz w:val="24"/>
          <w:szCs w:val="24"/>
        </w:rPr>
        <w:t xml:space="preserve">has </w:t>
      </w:r>
      <w:r w:rsidR="000355AC">
        <w:rPr>
          <w:rFonts w:ascii="Times New Roman" w:hAnsi="Times New Roman" w:cs="Times New Roman"/>
          <w:sz w:val="24"/>
          <w:szCs w:val="24"/>
        </w:rPr>
        <w:t xml:space="preserve">helped me to realize that the mind cannot be understood at a single level, and solving consciousness will never be a single researcher’s success—it </w:t>
      </w:r>
      <w:r w:rsidR="00157239">
        <w:rPr>
          <w:rFonts w:ascii="Times New Roman" w:hAnsi="Times New Roman" w:cs="Times New Roman"/>
          <w:sz w:val="24"/>
          <w:szCs w:val="24"/>
        </w:rPr>
        <w:t>will have to</w:t>
      </w:r>
      <w:r w:rsidR="000355AC">
        <w:rPr>
          <w:rFonts w:ascii="Times New Roman" w:hAnsi="Times New Roman" w:cs="Times New Roman"/>
          <w:sz w:val="24"/>
          <w:szCs w:val="24"/>
        </w:rPr>
        <w:t xml:space="preserve"> be a collaborative and integrated effort across all of these fields.</w:t>
      </w:r>
    </w:p>
    <w:p w14:paraId="4ED62DB5" w14:textId="0D950435" w:rsidR="006324C8" w:rsidRDefault="006324C8" w:rsidP="00DA7F8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fore pursuing graduate work I took time off to improve my skills as a </w:t>
      </w:r>
      <w:r w:rsidR="00134DCC">
        <w:rPr>
          <w:rFonts w:ascii="Times New Roman" w:hAnsi="Times New Roman" w:cs="Times New Roman"/>
          <w:sz w:val="24"/>
          <w:szCs w:val="24"/>
        </w:rPr>
        <w:t>cognitive neuroscientist</w:t>
      </w:r>
      <w:r w:rsidR="00E87762">
        <w:rPr>
          <w:rFonts w:ascii="Times New Roman" w:hAnsi="Times New Roman" w:cs="Times New Roman"/>
          <w:sz w:val="24"/>
          <w:szCs w:val="24"/>
        </w:rPr>
        <w:t xml:space="preserve"> </w:t>
      </w:r>
      <w:r>
        <w:rPr>
          <w:rFonts w:ascii="Times New Roman" w:hAnsi="Times New Roman" w:cs="Times New Roman"/>
          <w:sz w:val="24"/>
          <w:szCs w:val="24"/>
        </w:rPr>
        <w:t>as well as to pursue a personal interest to learn and live in a new culture. Prof. John-Dylan Haynes research group in Berlin, Germany was an ideal</w:t>
      </w:r>
      <w:r w:rsidR="000008C3">
        <w:rPr>
          <w:rFonts w:ascii="Times New Roman" w:hAnsi="Times New Roman" w:cs="Times New Roman"/>
          <w:sz w:val="24"/>
          <w:szCs w:val="24"/>
        </w:rPr>
        <w:t xml:space="preserve"> climate for succeeding in both of these goals.</w:t>
      </w:r>
      <w:r>
        <w:rPr>
          <w:rFonts w:ascii="Times New Roman" w:hAnsi="Times New Roman" w:cs="Times New Roman"/>
          <w:sz w:val="24"/>
          <w:szCs w:val="24"/>
        </w:rPr>
        <w:t xml:space="preserve"> </w:t>
      </w:r>
      <w:r w:rsidR="00645468">
        <w:rPr>
          <w:rFonts w:ascii="Times New Roman" w:hAnsi="Times New Roman" w:cs="Times New Roman"/>
          <w:sz w:val="24"/>
          <w:szCs w:val="24"/>
        </w:rPr>
        <w:t>Prof. Haynes gave me the opportunity to work on an exciting and challenging research opportunity, looking at whether our intuitions about decision making are reflected in our neural processing.</w:t>
      </w:r>
      <w:r w:rsidR="00F10421">
        <w:rPr>
          <w:rFonts w:ascii="Times New Roman" w:hAnsi="Times New Roman" w:cs="Times New Roman"/>
          <w:sz w:val="24"/>
          <w:szCs w:val="24"/>
        </w:rPr>
        <w:t xml:space="preserve"> We experience many decisions</w:t>
      </w:r>
      <w:r w:rsidR="00B65069">
        <w:rPr>
          <w:rFonts w:ascii="Times New Roman" w:hAnsi="Times New Roman" w:cs="Times New Roman"/>
          <w:sz w:val="24"/>
          <w:szCs w:val="24"/>
        </w:rPr>
        <w:t xml:space="preserve"> about motor movements</w:t>
      </w:r>
      <w:r w:rsidR="00F10421">
        <w:rPr>
          <w:rFonts w:ascii="Times New Roman" w:hAnsi="Times New Roman" w:cs="Times New Roman"/>
          <w:sz w:val="24"/>
          <w:szCs w:val="24"/>
        </w:rPr>
        <w:t xml:space="preserve"> as final </w:t>
      </w:r>
      <w:r w:rsidR="00B65069">
        <w:rPr>
          <w:rFonts w:ascii="Times New Roman" w:hAnsi="Times New Roman" w:cs="Times New Roman"/>
          <w:sz w:val="24"/>
          <w:szCs w:val="24"/>
        </w:rPr>
        <w:t>and instantaneous, but Prof. Haynes had previously shown that early brain activity could be used to predict an action 8 seconds in advance of the movement itself</w:t>
      </w:r>
      <w:r w:rsidR="000053F8">
        <w:rPr>
          <w:rFonts w:ascii="Times New Roman" w:hAnsi="Times New Roman" w:cs="Times New Roman"/>
          <w:sz w:val="24"/>
          <w:szCs w:val="24"/>
        </w:rPr>
        <w:t xml:space="preserve"> (Soon et al)</w:t>
      </w:r>
      <w:r w:rsidR="00B65069">
        <w:rPr>
          <w:rFonts w:ascii="Times New Roman" w:hAnsi="Times New Roman" w:cs="Times New Roman"/>
          <w:sz w:val="24"/>
          <w:szCs w:val="24"/>
        </w:rPr>
        <w:t>.</w:t>
      </w:r>
      <w:r w:rsidR="007C6D0D">
        <w:rPr>
          <w:rFonts w:ascii="Times New Roman" w:hAnsi="Times New Roman" w:cs="Times New Roman"/>
          <w:sz w:val="24"/>
          <w:szCs w:val="24"/>
        </w:rPr>
        <w:t xml:space="preserve"> We wanted to further study this process to understand how late a person might still be able to “veto” their movement in real time.</w:t>
      </w:r>
      <w:r w:rsidR="00805523">
        <w:rPr>
          <w:rFonts w:ascii="Times New Roman" w:hAnsi="Times New Roman" w:cs="Times New Roman"/>
          <w:sz w:val="24"/>
          <w:szCs w:val="24"/>
        </w:rPr>
        <w:t xml:space="preserve"> To understand this question we devised a predictive brain computer interface, which monitored a subject’s EEG patterns in real time and fed back a signal whenever it predicted an upcoming movement.</w:t>
      </w:r>
      <w:r w:rsidR="00C63C4D">
        <w:rPr>
          <w:rFonts w:ascii="Times New Roman" w:hAnsi="Times New Roman" w:cs="Times New Roman"/>
          <w:sz w:val="24"/>
          <w:szCs w:val="24"/>
        </w:rPr>
        <w:t xml:space="preserve"> We found that up until 200 ms before movement onset participants would see the signal and then entirely cancel their movement, showing now overt sign of movement (such as muscle activity).</w:t>
      </w:r>
      <w:r w:rsidR="005E5F80">
        <w:rPr>
          <w:rFonts w:ascii="Times New Roman" w:hAnsi="Times New Roman" w:cs="Times New Roman"/>
          <w:sz w:val="24"/>
          <w:szCs w:val="24"/>
        </w:rPr>
        <w:t xml:space="preserve"> After 200 ms though, it was impossible for them to cancel the beginning of their movement, although they were often able to stop the movement prior to completion.</w:t>
      </w:r>
      <w:r w:rsidR="000053F8">
        <w:rPr>
          <w:rFonts w:ascii="Times New Roman" w:hAnsi="Times New Roman" w:cs="Times New Roman"/>
          <w:sz w:val="24"/>
          <w:szCs w:val="24"/>
        </w:rPr>
        <w:t xml:space="preserve"> Comparing our results with a computational model (Schurger et al.) show strong similarities, confirming that our result may indeed be the last “point of no-return” withi</w:t>
      </w:r>
      <w:r w:rsidR="00B6090E">
        <w:rPr>
          <w:rFonts w:ascii="Times New Roman" w:hAnsi="Times New Roman" w:cs="Times New Roman"/>
          <w:sz w:val="24"/>
          <w:szCs w:val="24"/>
        </w:rPr>
        <w:t>n the brain before efferent neural activity is sent to the muscles.</w:t>
      </w:r>
      <w:r w:rsidR="00C21B9C">
        <w:rPr>
          <w:rFonts w:ascii="Times New Roman" w:hAnsi="Times New Roman" w:cs="Times New Roman"/>
          <w:sz w:val="24"/>
          <w:szCs w:val="24"/>
        </w:rPr>
        <w:t xml:space="preserve"> We have since presented this work at two conferences, OHBM</w:t>
      </w:r>
      <w:r w:rsidR="002808D0">
        <w:rPr>
          <w:rFonts w:ascii="Times New Roman" w:hAnsi="Times New Roman" w:cs="Times New Roman"/>
          <w:sz w:val="24"/>
          <w:szCs w:val="24"/>
        </w:rPr>
        <w:t xml:space="preserve"> 2015, and at ICON-XII in 2014, and at the time of this submission our manuscript is in revisions at PNAS</w:t>
      </w:r>
      <w:r w:rsidR="0006163E">
        <w:rPr>
          <w:rFonts w:ascii="Times New Roman" w:hAnsi="Times New Roman" w:cs="Times New Roman"/>
          <w:sz w:val="24"/>
          <w:szCs w:val="24"/>
        </w:rPr>
        <w:t>.</w:t>
      </w:r>
      <w:r w:rsidR="008F4565">
        <w:rPr>
          <w:rFonts w:ascii="Times New Roman" w:hAnsi="Times New Roman" w:cs="Times New Roman"/>
          <w:sz w:val="24"/>
          <w:szCs w:val="24"/>
        </w:rPr>
        <w:t xml:space="preserve"> The entire process, from formulating our research question, finding appropriate technological resources to create a brain-computer interface, analyzing data, and finally creating a publishable paper, has been an enjoyable and immensely rewarding experience.</w:t>
      </w:r>
    </w:p>
    <w:p w14:paraId="0E69F9F0" w14:textId="17CDC0A3" w:rsidR="00BD0A30" w:rsidRPr="00F6277F" w:rsidRDefault="00953A65" w:rsidP="00DA7F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A4A60">
        <w:rPr>
          <w:rFonts w:ascii="Times New Roman" w:hAnsi="Times New Roman" w:cs="Times New Roman"/>
          <w:sz w:val="24"/>
          <w:szCs w:val="24"/>
        </w:rPr>
        <w:t>My research this past year at Stanford has focused on how attention is related to consciousness</w:t>
      </w:r>
      <w:r w:rsidR="00F00B81">
        <w:rPr>
          <w:rFonts w:ascii="Times New Roman" w:hAnsi="Times New Roman" w:cs="Times New Roman"/>
          <w:sz w:val="24"/>
          <w:szCs w:val="24"/>
        </w:rPr>
        <w:t xml:space="preserve">. We have an undeniable feeling that when we attend to something we are immediately aware of it. Nevertheless, in the laboratory we can easily manipulate this to induce blindness despite attentional focus. </w:t>
      </w:r>
      <w:r w:rsidR="002062EA">
        <w:rPr>
          <w:rFonts w:ascii="Times New Roman" w:hAnsi="Times New Roman" w:cs="Times New Roman"/>
          <w:sz w:val="24"/>
          <w:szCs w:val="24"/>
        </w:rPr>
        <w:t xml:space="preserve">My main focus is on showing that to understand attention we must work at all three levels: neurobiological, psychological, and computational. Several decades of fruitful psychological research on attention have recently stalled because of an experimental paradigm known as inattentional blindness. In this paradigm attention to one feature, such as motion, sometimes destroys the perception of a second feature like color or scene gist. But researchers have found a number of paradoxical effects, for example attention scene contrast impedes the perception of motion, but not vice versa. </w:t>
      </w:r>
      <w:r w:rsidR="003778EC">
        <w:rPr>
          <w:rFonts w:ascii="Times New Roman" w:hAnsi="Times New Roman" w:cs="Times New Roman"/>
          <w:sz w:val="24"/>
          <w:szCs w:val="24"/>
        </w:rPr>
        <w:t xml:space="preserve">Psychologists have long explained these paradoxes as effects of stimulus properties like size, but we have found an elegant neurobiological explanation. In my experiment we have shown that the physiological responses in areas V1 and MT, recorded with BOLD fMRI, are of the correct magnitude to explain the behavioral effects we observed—in other words, the brain activity in V1 and MT </w:t>
      </w:r>
      <w:r w:rsidR="007D2987">
        <w:rPr>
          <w:rFonts w:ascii="Times New Roman" w:hAnsi="Times New Roman" w:cs="Times New Roman"/>
          <w:sz w:val="24"/>
          <w:szCs w:val="24"/>
        </w:rPr>
        <w:t>are</w:t>
      </w:r>
      <w:r w:rsidR="003778EC">
        <w:rPr>
          <w:rFonts w:ascii="Times New Roman" w:hAnsi="Times New Roman" w:cs="Times New Roman"/>
          <w:sz w:val="24"/>
          <w:szCs w:val="24"/>
        </w:rPr>
        <w:t xml:space="preserve"> likely the representation</w:t>
      </w:r>
      <w:r w:rsidR="007D2987">
        <w:rPr>
          <w:rFonts w:ascii="Times New Roman" w:hAnsi="Times New Roman" w:cs="Times New Roman"/>
          <w:sz w:val="24"/>
          <w:szCs w:val="24"/>
        </w:rPr>
        <w:t>s</w:t>
      </w:r>
      <w:r w:rsidR="003778EC">
        <w:rPr>
          <w:rFonts w:ascii="Times New Roman" w:hAnsi="Times New Roman" w:cs="Times New Roman"/>
          <w:sz w:val="24"/>
          <w:szCs w:val="24"/>
        </w:rPr>
        <w:t xml:space="preserve"> of contrast and motion perception</w:t>
      </w:r>
      <w:r w:rsidR="00442A7D">
        <w:rPr>
          <w:rFonts w:ascii="Times New Roman" w:hAnsi="Times New Roman" w:cs="Times New Roman"/>
          <w:sz w:val="24"/>
          <w:szCs w:val="24"/>
        </w:rPr>
        <w:t>,</w:t>
      </w:r>
      <w:r w:rsidR="003778EC">
        <w:rPr>
          <w:rFonts w:ascii="Times New Roman" w:hAnsi="Times New Roman" w:cs="Times New Roman"/>
          <w:sz w:val="24"/>
          <w:szCs w:val="24"/>
        </w:rPr>
        <w:t xml:space="preserve"> respectively. </w:t>
      </w:r>
      <w:r w:rsidR="00D57067">
        <w:rPr>
          <w:rFonts w:ascii="Times New Roman" w:hAnsi="Times New Roman" w:cs="Times New Roman"/>
          <w:sz w:val="24"/>
          <w:szCs w:val="24"/>
        </w:rPr>
        <w:t xml:space="preserve">We also </w:t>
      </w:r>
      <w:r w:rsidR="00A27C4E">
        <w:rPr>
          <w:rFonts w:ascii="Times New Roman" w:hAnsi="Times New Roman" w:cs="Times New Roman"/>
          <w:sz w:val="24"/>
          <w:szCs w:val="24"/>
        </w:rPr>
        <w:t xml:space="preserve">found </w:t>
      </w:r>
      <w:r w:rsidR="00D57067">
        <w:rPr>
          <w:rFonts w:ascii="Times New Roman" w:hAnsi="Times New Roman" w:cs="Times New Roman"/>
          <w:sz w:val="24"/>
          <w:szCs w:val="24"/>
        </w:rPr>
        <w:t xml:space="preserve">that a simple </w:t>
      </w:r>
      <w:r w:rsidR="00D57067">
        <w:rPr>
          <w:rFonts w:ascii="Times New Roman" w:hAnsi="Times New Roman" w:cs="Times New Roman"/>
          <w:sz w:val="24"/>
          <w:szCs w:val="24"/>
        </w:rPr>
        <w:lastRenderedPageBreak/>
        <w:t>anatomical property, the hierarchical organization of the ventral visual stream, is suffici</w:t>
      </w:r>
      <w:r w:rsidR="00A27C4E">
        <w:rPr>
          <w:rFonts w:ascii="Times New Roman" w:hAnsi="Times New Roman" w:cs="Times New Roman"/>
          <w:sz w:val="24"/>
          <w:szCs w:val="24"/>
        </w:rPr>
        <w:t xml:space="preserve">ent to account for our results. Because </w:t>
      </w:r>
      <w:r w:rsidR="00D57067">
        <w:rPr>
          <w:rFonts w:ascii="Times New Roman" w:hAnsi="Times New Roman" w:cs="Times New Roman"/>
          <w:sz w:val="24"/>
          <w:szCs w:val="24"/>
        </w:rPr>
        <w:t>the representation of contrast precedes motion and therefore projects information in</w:t>
      </w:r>
      <w:r w:rsidR="00A27C4E">
        <w:rPr>
          <w:rFonts w:ascii="Times New Roman" w:hAnsi="Times New Roman" w:cs="Times New Roman"/>
          <w:sz w:val="24"/>
          <w:szCs w:val="24"/>
        </w:rPr>
        <w:t xml:space="preserve">to the representation of motion, we </w:t>
      </w:r>
      <w:r w:rsidR="001A5A85">
        <w:rPr>
          <w:rFonts w:ascii="Times New Roman" w:hAnsi="Times New Roman" w:cs="Times New Roman"/>
          <w:sz w:val="24"/>
          <w:szCs w:val="24"/>
        </w:rPr>
        <w:t>predicted</w:t>
      </w:r>
      <w:r w:rsidR="00A27C4E">
        <w:rPr>
          <w:rFonts w:ascii="Times New Roman" w:hAnsi="Times New Roman" w:cs="Times New Roman"/>
          <w:sz w:val="24"/>
          <w:szCs w:val="24"/>
        </w:rPr>
        <w:t xml:space="preserve"> that changes to the representation of contrast</w:t>
      </w:r>
      <w:r w:rsidR="001A5A85">
        <w:rPr>
          <w:rFonts w:ascii="Times New Roman" w:hAnsi="Times New Roman" w:cs="Times New Roman"/>
          <w:sz w:val="24"/>
          <w:szCs w:val="24"/>
        </w:rPr>
        <w:t>, due to attention, would</w:t>
      </w:r>
      <w:r w:rsidR="00A27C4E">
        <w:rPr>
          <w:rFonts w:ascii="Times New Roman" w:hAnsi="Times New Roman" w:cs="Times New Roman"/>
          <w:sz w:val="24"/>
          <w:szCs w:val="24"/>
        </w:rPr>
        <w:t xml:space="preserve"> corrupt the representation of motion.</w:t>
      </w:r>
      <w:r w:rsidR="00D34D45">
        <w:rPr>
          <w:rFonts w:ascii="Times New Roman" w:hAnsi="Times New Roman" w:cs="Times New Roman"/>
          <w:sz w:val="24"/>
          <w:szCs w:val="24"/>
        </w:rPr>
        <w:t xml:space="preserve"> Our model predicted our data well, and also predicts many of the other paradoxical effects observed in the literature, that previously could not be reconciled.</w:t>
      </w:r>
      <w:r w:rsidR="009B6395">
        <w:rPr>
          <w:rFonts w:ascii="Times New Roman" w:hAnsi="Times New Roman" w:cs="Times New Roman"/>
          <w:sz w:val="24"/>
          <w:szCs w:val="24"/>
        </w:rPr>
        <w:t xml:space="preserve"> We are now preparing materials to present at conferences in the coming year, and we plan to publish this work</w:t>
      </w:r>
      <w:r w:rsidR="00367137">
        <w:rPr>
          <w:rFonts w:ascii="Times New Roman" w:hAnsi="Times New Roman" w:cs="Times New Roman"/>
          <w:sz w:val="24"/>
          <w:szCs w:val="24"/>
        </w:rPr>
        <w:t xml:space="preserve"> in the future</w:t>
      </w:r>
      <w:r w:rsidR="009B6395">
        <w:rPr>
          <w:rFonts w:ascii="Times New Roman" w:hAnsi="Times New Roman" w:cs="Times New Roman"/>
          <w:sz w:val="24"/>
          <w:szCs w:val="24"/>
        </w:rPr>
        <w:t xml:space="preserve"> along with additional confirmatory </w:t>
      </w:r>
      <w:r w:rsidR="00D643D9">
        <w:rPr>
          <w:rFonts w:ascii="Times New Roman" w:hAnsi="Times New Roman" w:cs="Times New Roman"/>
          <w:sz w:val="24"/>
          <w:szCs w:val="24"/>
        </w:rPr>
        <w:t>experiments</w:t>
      </w:r>
      <w:r w:rsidR="009B6395">
        <w:rPr>
          <w:rFonts w:ascii="Times New Roman" w:hAnsi="Times New Roman" w:cs="Times New Roman"/>
          <w:sz w:val="24"/>
          <w:szCs w:val="24"/>
        </w:rPr>
        <w:t xml:space="preserve"> that </w:t>
      </w:r>
      <w:r w:rsidR="008E6321">
        <w:rPr>
          <w:rFonts w:ascii="Times New Roman" w:hAnsi="Times New Roman" w:cs="Times New Roman"/>
          <w:sz w:val="24"/>
          <w:szCs w:val="24"/>
        </w:rPr>
        <w:t>will be obtained</w:t>
      </w:r>
      <w:r w:rsidR="009B6395">
        <w:rPr>
          <w:rFonts w:ascii="Times New Roman" w:hAnsi="Times New Roman" w:cs="Times New Roman"/>
          <w:sz w:val="24"/>
          <w:szCs w:val="24"/>
        </w:rPr>
        <w:t xml:space="preserve"> this fall.</w:t>
      </w:r>
      <w:r w:rsidR="00B020DD">
        <w:rPr>
          <w:rFonts w:ascii="Times New Roman" w:hAnsi="Times New Roman" w:cs="Times New Roman"/>
          <w:sz w:val="24"/>
          <w:szCs w:val="24"/>
        </w:rPr>
        <w:t xml:space="preserve"> </w:t>
      </w:r>
      <w:r w:rsidR="00C3010D">
        <w:rPr>
          <w:rFonts w:ascii="Times New Roman" w:hAnsi="Times New Roman" w:cs="Times New Roman"/>
          <w:sz w:val="24"/>
          <w:szCs w:val="24"/>
        </w:rPr>
        <w:t xml:space="preserve">This project </w:t>
      </w:r>
      <w:r w:rsidR="00BD4DD4">
        <w:rPr>
          <w:rFonts w:ascii="Times New Roman" w:hAnsi="Times New Roman" w:cs="Times New Roman"/>
          <w:sz w:val="24"/>
          <w:szCs w:val="24"/>
        </w:rPr>
        <w:t>encapsulates</w:t>
      </w:r>
      <w:r w:rsidR="00C3010D">
        <w:rPr>
          <w:rFonts w:ascii="Times New Roman" w:hAnsi="Times New Roman" w:cs="Times New Roman"/>
          <w:sz w:val="24"/>
          <w:szCs w:val="24"/>
        </w:rPr>
        <w:t xml:space="preserve"> the research program that I hope to develop over the next four years as I continue my research as a graduate student: working at the neurobiological, psychological, and computational </w:t>
      </w:r>
      <w:r w:rsidR="00515B3A">
        <w:rPr>
          <w:rFonts w:ascii="Times New Roman" w:hAnsi="Times New Roman" w:cs="Times New Roman"/>
          <w:sz w:val="24"/>
          <w:szCs w:val="24"/>
        </w:rPr>
        <w:t>levels as an integrated process, and learning about consciousness as a brain phenomenon, not just a psychological one.</w:t>
      </w:r>
      <w:r w:rsidR="00BD0A30">
        <w:rPr>
          <w:rFonts w:ascii="Times New Roman" w:hAnsi="Times New Roman" w:cs="Times New Roman"/>
          <w:sz w:val="24"/>
          <w:szCs w:val="24"/>
        </w:rPr>
        <w:tab/>
      </w:r>
    </w:p>
    <w:p w14:paraId="09596E4A" w14:textId="77777777" w:rsidR="00877B28" w:rsidRDefault="00431E76" w:rsidP="00DA7F8B">
      <w:pPr>
        <w:spacing w:line="240" w:lineRule="auto"/>
        <w:jc w:val="both"/>
        <w:rPr>
          <w:rFonts w:ascii="Times New Roman" w:hAnsi="Times New Roman" w:cs="Times New Roman"/>
          <w:sz w:val="24"/>
          <w:szCs w:val="24"/>
        </w:rPr>
      </w:pPr>
      <w:r w:rsidRPr="00AC44D0">
        <w:rPr>
          <w:rFonts w:ascii="Times New Roman" w:hAnsi="Times New Roman" w:cs="Times New Roman"/>
          <w:b/>
          <w:sz w:val="24"/>
          <w:szCs w:val="24"/>
        </w:rPr>
        <w:t>Impact</w:t>
      </w:r>
      <w:r w:rsidRPr="00AC44D0">
        <w:rPr>
          <w:rFonts w:ascii="Times New Roman" w:hAnsi="Times New Roman" w:cs="Times New Roman"/>
          <w:sz w:val="24"/>
          <w:szCs w:val="24"/>
        </w:rPr>
        <w:t>:</w:t>
      </w:r>
      <w:r w:rsidR="00C04308">
        <w:rPr>
          <w:rFonts w:ascii="Times New Roman" w:hAnsi="Times New Roman" w:cs="Times New Roman"/>
          <w:sz w:val="24"/>
          <w:szCs w:val="24"/>
        </w:rPr>
        <w:t xml:space="preserve"> </w:t>
      </w:r>
      <w:r w:rsidR="000331ED">
        <w:rPr>
          <w:rFonts w:ascii="Times New Roman" w:hAnsi="Times New Roman" w:cs="Times New Roman"/>
          <w:sz w:val="24"/>
          <w:szCs w:val="24"/>
        </w:rPr>
        <w:t xml:space="preserve">In twenty years, in about 2035, we are expected to launch a human mission to mars. It doesn’t seem unreasonable to expect that we will have figured out depression, autism, and Alzheimer’s at that point as well. But we </w:t>
      </w:r>
      <w:r w:rsidR="00944512">
        <w:rPr>
          <w:rFonts w:ascii="Times New Roman" w:hAnsi="Times New Roman" w:cs="Times New Roman"/>
          <w:sz w:val="24"/>
          <w:szCs w:val="24"/>
        </w:rPr>
        <w:t>can’t achieve these goals</w:t>
      </w:r>
      <w:r w:rsidR="000331ED">
        <w:rPr>
          <w:rFonts w:ascii="Times New Roman" w:hAnsi="Times New Roman" w:cs="Times New Roman"/>
          <w:sz w:val="24"/>
          <w:szCs w:val="24"/>
        </w:rPr>
        <w:t xml:space="preserve"> if we don’t develop a basic understanding </w:t>
      </w:r>
      <w:r w:rsidR="0050209B">
        <w:rPr>
          <w:rFonts w:ascii="Times New Roman" w:hAnsi="Times New Roman" w:cs="Times New Roman"/>
          <w:sz w:val="24"/>
          <w:szCs w:val="24"/>
        </w:rPr>
        <w:t xml:space="preserve">of </w:t>
      </w:r>
      <w:r w:rsidR="000331ED">
        <w:rPr>
          <w:rFonts w:ascii="Times New Roman" w:hAnsi="Times New Roman" w:cs="Times New Roman"/>
          <w:sz w:val="24"/>
          <w:szCs w:val="24"/>
        </w:rPr>
        <w:t xml:space="preserve">consciousness: </w:t>
      </w:r>
      <w:r w:rsidR="00944512">
        <w:rPr>
          <w:rFonts w:ascii="Times New Roman" w:hAnsi="Times New Roman" w:cs="Times New Roman"/>
          <w:sz w:val="24"/>
          <w:szCs w:val="24"/>
        </w:rPr>
        <w:t>how does a neural syst</w:t>
      </w:r>
      <w:r w:rsidR="00B83FE3">
        <w:rPr>
          <w:rFonts w:ascii="Times New Roman" w:hAnsi="Times New Roman" w:cs="Times New Roman"/>
          <w:sz w:val="24"/>
          <w:szCs w:val="24"/>
        </w:rPr>
        <w:t>em integrate information across spatial and temporal scales to generate the perception of a conscious being?</w:t>
      </w:r>
      <w:r w:rsidR="00620990">
        <w:rPr>
          <w:rFonts w:ascii="Times New Roman" w:hAnsi="Times New Roman" w:cs="Times New Roman"/>
          <w:sz w:val="24"/>
          <w:szCs w:val="24"/>
        </w:rPr>
        <w:t xml:space="preserve"> I believe this goal is achievable and that the taboo against consciousness research needs to be torn down and replaced by a desire to achieve basic scientific advances—like learning about the role of attention and memory in consciousness, developing computational models to aid our theoretical understanding, and furthering our knowledge about neuroanatomy and the potential role neuron types</w:t>
      </w:r>
      <w:r w:rsidR="00831796">
        <w:rPr>
          <w:rFonts w:ascii="Times New Roman" w:hAnsi="Times New Roman" w:cs="Times New Roman"/>
          <w:sz w:val="24"/>
          <w:szCs w:val="24"/>
        </w:rPr>
        <w:t xml:space="preserve"> and neurotransmitters play </w:t>
      </w:r>
      <w:r w:rsidR="00620990">
        <w:rPr>
          <w:rFonts w:ascii="Times New Roman" w:hAnsi="Times New Roman" w:cs="Times New Roman"/>
          <w:sz w:val="24"/>
          <w:szCs w:val="24"/>
        </w:rPr>
        <w:t>in computing the mind.</w:t>
      </w:r>
      <w:r w:rsidR="00B8043B">
        <w:rPr>
          <w:rFonts w:ascii="Times New Roman" w:hAnsi="Times New Roman" w:cs="Times New Roman"/>
          <w:sz w:val="24"/>
          <w:szCs w:val="24"/>
        </w:rPr>
        <w:t xml:space="preserve"> I am committed to this goal, and I am also committed to reaching out to other scientists and future scientists and encouraging th</w:t>
      </w:r>
      <w:r w:rsidR="00877B28">
        <w:rPr>
          <w:rFonts w:ascii="Times New Roman" w:hAnsi="Times New Roman" w:cs="Times New Roman"/>
          <w:sz w:val="24"/>
          <w:szCs w:val="24"/>
        </w:rPr>
        <w:t>em to pursue this goal as well.</w:t>
      </w:r>
    </w:p>
    <w:p w14:paraId="14EE6442" w14:textId="2BEBE966" w:rsidR="00CF2DAA" w:rsidRDefault="00681FCD" w:rsidP="00DA7F8B">
      <w:pPr>
        <w:spacing w:line="240" w:lineRule="auto"/>
        <w:jc w:val="both"/>
        <w:rPr>
          <w:rFonts w:ascii="Times New Roman" w:hAnsi="Times New Roman" w:cs="Times New Roman"/>
          <w:sz w:val="24"/>
          <w:szCs w:val="24"/>
        </w:rPr>
      </w:pPr>
      <w:r>
        <w:rPr>
          <w:rFonts w:ascii="Times New Roman" w:hAnsi="Times New Roman" w:cs="Times New Roman"/>
          <w:sz w:val="24"/>
          <w:szCs w:val="24"/>
        </w:rPr>
        <w:t>I have always had a passion for explaining things and have been working as a private tutor since undergraduate. I have continued tutoring French, programming, and statistics for high school students over the past year since arriving at Stanford, and will continue to do so for the foreseeable future. In 2016 I will TA for two courses: an introductory cognitive neuroscience class aimed at undergraduates, and a similar cou</w:t>
      </w:r>
      <w:r w:rsidR="00877B28">
        <w:rPr>
          <w:rFonts w:ascii="Times New Roman" w:hAnsi="Times New Roman" w:cs="Times New Roman"/>
          <w:sz w:val="24"/>
          <w:szCs w:val="24"/>
        </w:rPr>
        <w:t xml:space="preserve">rse aimed at graduate students. Both of these classes will be my first opportunity to </w:t>
      </w:r>
      <w:r w:rsidR="00DB7E3C">
        <w:rPr>
          <w:rFonts w:ascii="Times New Roman" w:hAnsi="Times New Roman" w:cs="Times New Roman"/>
          <w:sz w:val="24"/>
          <w:szCs w:val="24"/>
        </w:rPr>
        <w:t>encourage students to pursue simila</w:t>
      </w:r>
      <w:r w:rsidR="00FC46C9">
        <w:rPr>
          <w:rFonts w:ascii="Times New Roman" w:hAnsi="Times New Roman" w:cs="Times New Roman"/>
          <w:sz w:val="24"/>
          <w:szCs w:val="24"/>
        </w:rPr>
        <w:t>r research progr</w:t>
      </w:r>
      <w:r w:rsidR="00CA19F9">
        <w:rPr>
          <w:rFonts w:ascii="Times New Roman" w:hAnsi="Times New Roman" w:cs="Times New Roman"/>
          <w:sz w:val="24"/>
          <w:szCs w:val="24"/>
        </w:rPr>
        <w:t xml:space="preserve">ams to my own. </w:t>
      </w:r>
      <w:r w:rsidR="00592C85">
        <w:rPr>
          <w:rFonts w:ascii="Times New Roman" w:hAnsi="Times New Roman" w:cs="Times New Roman"/>
          <w:sz w:val="24"/>
          <w:szCs w:val="24"/>
        </w:rPr>
        <w:t xml:space="preserve">In particular I hope to encourage students who would otherwise write off the computational side of cognitive neuroscience or who are less interested in the neurobiological aspects that an integrative approach is  </w:t>
      </w:r>
    </w:p>
    <w:p w14:paraId="49E6240E" w14:textId="0334C7F9" w:rsidR="004F05A0" w:rsidRPr="002F1AE5" w:rsidRDefault="00BD0A30" w:rsidP="002F1AE5">
      <w:pPr>
        <w:spacing w:line="240" w:lineRule="auto"/>
        <w:jc w:val="both"/>
        <w:rPr>
          <w:rFonts w:ascii="Times New Roman" w:hAnsi="Times New Roman" w:cs="Times New Roman"/>
          <w:sz w:val="24"/>
          <w:szCs w:val="24"/>
        </w:rPr>
      </w:pPr>
      <w:r>
        <w:rPr>
          <w:rFonts w:ascii="Times New Roman" w:hAnsi="Times New Roman" w:cs="Times New Roman"/>
          <w:sz w:val="24"/>
          <w:szCs w:val="24"/>
        </w:rPr>
        <w:t>An NSF fellowship would further strength my position and provide me with crucial support in my goal of becoming a world expert in consciousness studies as well as an academic professor. In the end I hope to make a meaningful contribution to our understanding of consciousness and spur future scientists to pursue research on the mind. Receiving the NSF fellowship will help make this possible.</w:t>
      </w:r>
    </w:p>
    <w:sectPr w:rsidR="004F05A0" w:rsidRPr="002F1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78CE" w14:textId="77777777" w:rsidR="00085845" w:rsidRDefault="00085845" w:rsidP="005870C8">
      <w:pPr>
        <w:spacing w:after="0" w:line="240" w:lineRule="auto"/>
      </w:pPr>
      <w:r>
        <w:separator/>
      </w:r>
    </w:p>
  </w:endnote>
  <w:endnote w:type="continuationSeparator" w:id="0">
    <w:p w14:paraId="23A65F7B" w14:textId="77777777" w:rsidR="00085845" w:rsidRDefault="00085845"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3EBD" w14:textId="77777777" w:rsidR="00085845" w:rsidRDefault="00085845" w:rsidP="005870C8">
      <w:pPr>
        <w:spacing w:after="0" w:line="240" w:lineRule="auto"/>
      </w:pPr>
      <w:r>
        <w:separator/>
      </w:r>
    </w:p>
  </w:footnote>
  <w:footnote w:type="continuationSeparator" w:id="0">
    <w:p w14:paraId="5873A6F4" w14:textId="77777777" w:rsidR="00085845" w:rsidRDefault="00085845" w:rsidP="005870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B20"/>
    <w:rsid w:val="000053F8"/>
    <w:rsid w:val="00006010"/>
    <w:rsid w:val="0000752D"/>
    <w:rsid w:val="00011C75"/>
    <w:rsid w:val="00016CEB"/>
    <w:rsid w:val="0001745F"/>
    <w:rsid w:val="00024A26"/>
    <w:rsid w:val="00030FD1"/>
    <w:rsid w:val="000331ED"/>
    <w:rsid w:val="00033598"/>
    <w:rsid w:val="000355AC"/>
    <w:rsid w:val="00035F25"/>
    <w:rsid w:val="00045B02"/>
    <w:rsid w:val="0004602F"/>
    <w:rsid w:val="00046B70"/>
    <w:rsid w:val="000565FC"/>
    <w:rsid w:val="00056A06"/>
    <w:rsid w:val="00060DD3"/>
    <w:rsid w:val="0006163E"/>
    <w:rsid w:val="00062287"/>
    <w:rsid w:val="0006234F"/>
    <w:rsid w:val="00062499"/>
    <w:rsid w:val="0006516F"/>
    <w:rsid w:val="00065BE0"/>
    <w:rsid w:val="000703A5"/>
    <w:rsid w:val="000715E7"/>
    <w:rsid w:val="00072AB3"/>
    <w:rsid w:val="000735DA"/>
    <w:rsid w:val="0007645E"/>
    <w:rsid w:val="00077D26"/>
    <w:rsid w:val="00081BD1"/>
    <w:rsid w:val="000834DF"/>
    <w:rsid w:val="00085845"/>
    <w:rsid w:val="000866BF"/>
    <w:rsid w:val="000876A6"/>
    <w:rsid w:val="000876DF"/>
    <w:rsid w:val="00096A33"/>
    <w:rsid w:val="000A3B76"/>
    <w:rsid w:val="000A5EAF"/>
    <w:rsid w:val="000B11FF"/>
    <w:rsid w:val="000B1B70"/>
    <w:rsid w:val="000B2DA8"/>
    <w:rsid w:val="000B2F24"/>
    <w:rsid w:val="000B537B"/>
    <w:rsid w:val="000C05EA"/>
    <w:rsid w:val="000C2E43"/>
    <w:rsid w:val="000C6D75"/>
    <w:rsid w:val="000C6EBE"/>
    <w:rsid w:val="000D4F00"/>
    <w:rsid w:val="000D6381"/>
    <w:rsid w:val="000E19FA"/>
    <w:rsid w:val="000E2C29"/>
    <w:rsid w:val="000E518A"/>
    <w:rsid w:val="000F68C2"/>
    <w:rsid w:val="000F7257"/>
    <w:rsid w:val="001029AB"/>
    <w:rsid w:val="00102F82"/>
    <w:rsid w:val="00103E67"/>
    <w:rsid w:val="00104585"/>
    <w:rsid w:val="00105663"/>
    <w:rsid w:val="00116FC7"/>
    <w:rsid w:val="00120434"/>
    <w:rsid w:val="00121DC8"/>
    <w:rsid w:val="00126556"/>
    <w:rsid w:val="00127DB6"/>
    <w:rsid w:val="00133660"/>
    <w:rsid w:val="00134DCC"/>
    <w:rsid w:val="001354FD"/>
    <w:rsid w:val="001404D0"/>
    <w:rsid w:val="00140CD0"/>
    <w:rsid w:val="00143723"/>
    <w:rsid w:val="00147D9D"/>
    <w:rsid w:val="00153EDC"/>
    <w:rsid w:val="00155209"/>
    <w:rsid w:val="00157239"/>
    <w:rsid w:val="0016021E"/>
    <w:rsid w:val="00160CF7"/>
    <w:rsid w:val="00160E2B"/>
    <w:rsid w:val="0016317F"/>
    <w:rsid w:val="00175AB1"/>
    <w:rsid w:val="0017702B"/>
    <w:rsid w:val="00185571"/>
    <w:rsid w:val="00190503"/>
    <w:rsid w:val="0019124E"/>
    <w:rsid w:val="001A1692"/>
    <w:rsid w:val="001A5A85"/>
    <w:rsid w:val="001A6772"/>
    <w:rsid w:val="001B6051"/>
    <w:rsid w:val="001C0FDD"/>
    <w:rsid w:val="001C53BF"/>
    <w:rsid w:val="001C5A85"/>
    <w:rsid w:val="001D1B72"/>
    <w:rsid w:val="001D6175"/>
    <w:rsid w:val="001E3294"/>
    <w:rsid w:val="001E44A3"/>
    <w:rsid w:val="001E4904"/>
    <w:rsid w:val="001E49A5"/>
    <w:rsid w:val="001E4B3E"/>
    <w:rsid w:val="001F30EE"/>
    <w:rsid w:val="00200E54"/>
    <w:rsid w:val="00203F1D"/>
    <w:rsid w:val="002062EA"/>
    <w:rsid w:val="0021130C"/>
    <w:rsid w:val="002163A8"/>
    <w:rsid w:val="002176D7"/>
    <w:rsid w:val="00220BDC"/>
    <w:rsid w:val="00221D6C"/>
    <w:rsid w:val="0022570C"/>
    <w:rsid w:val="0022662A"/>
    <w:rsid w:val="00232064"/>
    <w:rsid w:val="00234EBF"/>
    <w:rsid w:val="002372B2"/>
    <w:rsid w:val="00252035"/>
    <w:rsid w:val="0025331E"/>
    <w:rsid w:val="00253730"/>
    <w:rsid w:val="00253E2B"/>
    <w:rsid w:val="00254FF9"/>
    <w:rsid w:val="00255E72"/>
    <w:rsid w:val="00260CF6"/>
    <w:rsid w:val="002613AB"/>
    <w:rsid w:val="002707E7"/>
    <w:rsid w:val="00274F1A"/>
    <w:rsid w:val="002761B0"/>
    <w:rsid w:val="0027737B"/>
    <w:rsid w:val="002800A4"/>
    <w:rsid w:val="002808D0"/>
    <w:rsid w:val="00291A2B"/>
    <w:rsid w:val="002A1EA4"/>
    <w:rsid w:val="002A55F4"/>
    <w:rsid w:val="002A69C3"/>
    <w:rsid w:val="002A77AC"/>
    <w:rsid w:val="002A7819"/>
    <w:rsid w:val="002B21D8"/>
    <w:rsid w:val="002B26E7"/>
    <w:rsid w:val="002B424B"/>
    <w:rsid w:val="002B779B"/>
    <w:rsid w:val="002B7C79"/>
    <w:rsid w:val="002C22FC"/>
    <w:rsid w:val="002C4248"/>
    <w:rsid w:val="002C5E14"/>
    <w:rsid w:val="002D07FF"/>
    <w:rsid w:val="002E0B57"/>
    <w:rsid w:val="002E6E48"/>
    <w:rsid w:val="002F18D8"/>
    <w:rsid w:val="002F1AE5"/>
    <w:rsid w:val="002F4B19"/>
    <w:rsid w:val="0030377C"/>
    <w:rsid w:val="00315AA8"/>
    <w:rsid w:val="003169E0"/>
    <w:rsid w:val="00317FD9"/>
    <w:rsid w:val="003200EE"/>
    <w:rsid w:val="00320D54"/>
    <w:rsid w:val="003219DD"/>
    <w:rsid w:val="00321CE6"/>
    <w:rsid w:val="003228F8"/>
    <w:rsid w:val="00326164"/>
    <w:rsid w:val="00327D74"/>
    <w:rsid w:val="00332A44"/>
    <w:rsid w:val="00340532"/>
    <w:rsid w:val="00343D69"/>
    <w:rsid w:val="0035438E"/>
    <w:rsid w:val="003543E1"/>
    <w:rsid w:val="003569F4"/>
    <w:rsid w:val="003639AD"/>
    <w:rsid w:val="003656D7"/>
    <w:rsid w:val="00367137"/>
    <w:rsid w:val="003778EC"/>
    <w:rsid w:val="00380C30"/>
    <w:rsid w:val="00382E55"/>
    <w:rsid w:val="00387010"/>
    <w:rsid w:val="003874E6"/>
    <w:rsid w:val="00390EB6"/>
    <w:rsid w:val="00391810"/>
    <w:rsid w:val="0039208A"/>
    <w:rsid w:val="00393460"/>
    <w:rsid w:val="0039536A"/>
    <w:rsid w:val="00397318"/>
    <w:rsid w:val="003A28C9"/>
    <w:rsid w:val="003A55AC"/>
    <w:rsid w:val="003A63F2"/>
    <w:rsid w:val="003C0D9A"/>
    <w:rsid w:val="003C2851"/>
    <w:rsid w:val="003C2DF5"/>
    <w:rsid w:val="003C7E0A"/>
    <w:rsid w:val="003E0C28"/>
    <w:rsid w:val="003E2736"/>
    <w:rsid w:val="003E2B32"/>
    <w:rsid w:val="003E5ED1"/>
    <w:rsid w:val="003E6EA8"/>
    <w:rsid w:val="003F0A64"/>
    <w:rsid w:val="003F621C"/>
    <w:rsid w:val="003F7AA9"/>
    <w:rsid w:val="004100C3"/>
    <w:rsid w:val="00411ED7"/>
    <w:rsid w:val="00412D5F"/>
    <w:rsid w:val="00414528"/>
    <w:rsid w:val="004145C9"/>
    <w:rsid w:val="004171FF"/>
    <w:rsid w:val="00417E55"/>
    <w:rsid w:val="004224C8"/>
    <w:rsid w:val="004301E2"/>
    <w:rsid w:val="00431E76"/>
    <w:rsid w:val="0043379C"/>
    <w:rsid w:val="00433BD8"/>
    <w:rsid w:val="00433EA6"/>
    <w:rsid w:val="00434D42"/>
    <w:rsid w:val="00442A7D"/>
    <w:rsid w:val="00447D4F"/>
    <w:rsid w:val="00451012"/>
    <w:rsid w:val="00451F7D"/>
    <w:rsid w:val="004553D5"/>
    <w:rsid w:val="004605AB"/>
    <w:rsid w:val="00460B0D"/>
    <w:rsid w:val="00462C79"/>
    <w:rsid w:val="00462F8D"/>
    <w:rsid w:val="004666A5"/>
    <w:rsid w:val="0047011F"/>
    <w:rsid w:val="004716A4"/>
    <w:rsid w:val="00472E85"/>
    <w:rsid w:val="00475966"/>
    <w:rsid w:val="00483791"/>
    <w:rsid w:val="00486260"/>
    <w:rsid w:val="00486CFB"/>
    <w:rsid w:val="00487EF8"/>
    <w:rsid w:val="004904B2"/>
    <w:rsid w:val="00492733"/>
    <w:rsid w:val="00493C75"/>
    <w:rsid w:val="004965C4"/>
    <w:rsid w:val="00496DD6"/>
    <w:rsid w:val="00497D57"/>
    <w:rsid w:val="004A2105"/>
    <w:rsid w:val="004A3E80"/>
    <w:rsid w:val="004A44FA"/>
    <w:rsid w:val="004A4A04"/>
    <w:rsid w:val="004A57AD"/>
    <w:rsid w:val="004A73C6"/>
    <w:rsid w:val="004A79EF"/>
    <w:rsid w:val="004B6162"/>
    <w:rsid w:val="004C41A0"/>
    <w:rsid w:val="004C4F6A"/>
    <w:rsid w:val="004C5C10"/>
    <w:rsid w:val="004C6A44"/>
    <w:rsid w:val="004C7AF6"/>
    <w:rsid w:val="004D157F"/>
    <w:rsid w:val="004D2C49"/>
    <w:rsid w:val="004D3AB5"/>
    <w:rsid w:val="004E3C26"/>
    <w:rsid w:val="004E5558"/>
    <w:rsid w:val="004F05A0"/>
    <w:rsid w:val="004F10CE"/>
    <w:rsid w:val="004F3C4D"/>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6251"/>
    <w:rsid w:val="0056697E"/>
    <w:rsid w:val="00570E88"/>
    <w:rsid w:val="00571585"/>
    <w:rsid w:val="00577A20"/>
    <w:rsid w:val="005870C8"/>
    <w:rsid w:val="005903A3"/>
    <w:rsid w:val="00592C85"/>
    <w:rsid w:val="005936F6"/>
    <w:rsid w:val="00593F81"/>
    <w:rsid w:val="00593FD8"/>
    <w:rsid w:val="00596792"/>
    <w:rsid w:val="005A165D"/>
    <w:rsid w:val="005A1C5F"/>
    <w:rsid w:val="005A440A"/>
    <w:rsid w:val="005A4CED"/>
    <w:rsid w:val="005C3AE0"/>
    <w:rsid w:val="005E19DE"/>
    <w:rsid w:val="005E2BF3"/>
    <w:rsid w:val="005E48D2"/>
    <w:rsid w:val="005E5F80"/>
    <w:rsid w:val="005E6074"/>
    <w:rsid w:val="00601B6F"/>
    <w:rsid w:val="0060673D"/>
    <w:rsid w:val="00607070"/>
    <w:rsid w:val="00610271"/>
    <w:rsid w:val="006108B9"/>
    <w:rsid w:val="00617E45"/>
    <w:rsid w:val="00620990"/>
    <w:rsid w:val="00620ABE"/>
    <w:rsid w:val="00620F22"/>
    <w:rsid w:val="00630D20"/>
    <w:rsid w:val="006322F3"/>
    <w:rsid w:val="006324C8"/>
    <w:rsid w:val="00632CA5"/>
    <w:rsid w:val="00634FDB"/>
    <w:rsid w:val="00635B5C"/>
    <w:rsid w:val="0064327A"/>
    <w:rsid w:val="006451FC"/>
    <w:rsid w:val="00645468"/>
    <w:rsid w:val="0064596B"/>
    <w:rsid w:val="006459A5"/>
    <w:rsid w:val="006537EE"/>
    <w:rsid w:val="00654099"/>
    <w:rsid w:val="006549BB"/>
    <w:rsid w:val="00655BF3"/>
    <w:rsid w:val="00657242"/>
    <w:rsid w:val="006608B3"/>
    <w:rsid w:val="0066235D"/>
    <w:rsid w:val="00662E42"/>
    <w:rsid w:val="0066379F"/>
    <w:rsid w:val="00681FCD"/>
    <w:rsid w:val="00684AA8"/>
    <w:rsid w:val="0069049B"/>
    <w:rsid w:val="00690779"/>
    <w:rsid w:val="006935BF"/>
    <w:rsid w:val="006970B2"/>
    <w:rsid w:val="00697193"/>
    <w:rsid w:val="0069797D"/>
    <w:rsid w:val="006A1C47"/>
    <w:rsid w:val="006A4A60"/>
    <w:rsid w:val="006B0E4C"/>
    <w:rsid w:val="006B1CCA"/>
    <w:rsid w:val="006B2AB9"/>
    <w:rsid w:val="006C1F7C"/>
    <w:rsid w:val="006C2311"/>
    <w:rsid w:val="006C7E11"/>
    <w:rsid w:val="006E27F6"/>
    <w:rsid w:val="006E6145"/>
    <w:rsid w:val="006E67FB"/>
    <w:rsid w:val="006F4BFD"/>
    <w:rsid w:val="006F5683"/>
    <w:rsid w:val="006F58BE"/>
    <w:rsid w:val="0070133E"/>
    <w:rsid w:val="0070314D"/>
    <w:rsid w:val="00703B6A"/>
    <w:rsid w:val="0070698E"/>
    <w:rsid w:val="00712B8F"/>
    <w:rsid w:val="00713276"/>
    <w:rsid w:val="00713ED6"/>
    <w:rsid w:val="007140A9"/>
    <w:rsid w:val="00717078"/>
    <w:rsid w:val="00717DAB"/>
    <w:rsid w:val="0072427E"/>
    <w:rsid w:val="00725BD8"/>
    <w:rsid w:val="00726E5D"/>
    <w:rsid w:val="00737D9F"/>
    <w:rsid w:val="0074055B"/>
    <w:rsid w:val="00742199"/>
    <w:rsid w:val="00743047"/>
    <w:rsid w:val="007444A6"/>
    <w:rsid w:val="007461EA"/>
    <w:rsid w:val="0074759A"/>
    <w:rsid w:val="007504D3"/>
    <w:rsid w:val="0075239D"/>
    <w:rsid w:val="00752B4F"/>
    <w:rsid w:val="007532C4"/>
    <w:rsid w:val="0075772B"/>
    <w:rsid w:val="0076253C"/>
    <w:rsid w:val="00763521"/>
    <w:rsid w:val="0076795D"/>
    <w:rsid w:val="00770366"/>
    <w:rsid w:val="0077526C"/>
    <w:rsid w:val="007769ED"/>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D2987"/>
    <w:rsid w:val="007D2BE3"/>
    <w:rsid w:val="007D5E0F"/>
    <w:rsid w:val="007D7E52"/>
    <w:rsid w:val="007E2B64"/>
    <w:rsid w:val="007F40AC"/>
    <w:rsid w:val="007F4740"/>
    <w:rsid w:val="007F5111"/>
    <w:rsid w:val="008023B2"/>
    <w:rsid w:val="00805523"/>
    <w:rsid w:val="00806679"/>
    <w:rsid w:val="0081058C"/>
    <w:rsid w:val="008140F5"/>
    <w:rsid w:val="008142BB"/>
    <w:rsid w:val="00815A2E"/>
    <w:rsid w:val="00815C20"/>
    <w:rsid w:val="00823C53"/>
    <w:rsid w:val="00825C72"/>
    <w:rsid w:val="00827150"/>
    <w:rsid w:val="00831796"/>
    <w:rsid w:val="0083324F"/>
    <w:rsid w:val="00844677"/>
    <w:rsid w:val="00844A06"/>
    <w:rsid w:val="00847DF3"/>
    <w:rsid w:val="0085083C"/>
    <w:rsid w:val="0085192A"/>
    <w:rsid w:val="008548CE"/>
    <w:rsid w:val="00857E3B"/>
    <w:rsid w:val="008602B1"/>
    <w:rsid w:val="00863F37"/>
    <w:rsid w:val="0086576B"/>
    <w:rsid w:val="0087554D"/>
    <w:rsid w:val="00877AF4"/>
    <w:rsid w:val="00877B28"/>
    <w:rsid w:val="00877C37"/>
    <w:rsid w:val="00881D23"/>
    <w:rsid w:val="008840F8"/>
    <w:rsid w:val="00891A8E"/>
    <w:rsid w:val="008A29AC"/>
    <w:rsid w:val="008A4A0E"/>
    <w:rsid w:val="008A4CB4"/>
    <w:rsid w:val="008A6C82"/>
    <w:rsid w:val="008B0C36"/>
    <w:rsid w:val="008B455B"/>
    <w:rsid w:val="008B6C9D"/>
    <w:rsid w:val="008B6E1B"/>
    <w:rsid w:val="008B7F72"/>
    <w:rsid w:val="008C08CB"/>
    <w:rsid w:val="008C1DB7"/>
    <w:rsid w:val="008E03BA"/>
    <w:rsid w:val="008E44F8"/>
    <w:rsid w:val="008E6321"/>
    <w:rsid w:val="008F0136"/>
    <w:rsid w:val="008F128C"/>
    <w:rsid w:val="008F3336"/>
    <w:rsid w:val="008F4565"/>
    <w:rsid w:val="00902040"/>
    <w:rsid w:val="00904255"/>
    <w:rsid w:val="00904BAD"/>
    <w:rsid w:val="00912A59"/>
    <w:rsid w:val="00913528"/>
    <w:rsid w:val="00914330"/>
    <w:rsid w:val="009226C8"/>
    <w:rsid w:val="009267EA"/>
    <w:rsid w:val="00927A41"/>
    <w:rsid w:val="0093002D"/>
    <w:rsid w:val="0093095F"/>
    <w:rsid w:val="00931C63"/>
    <w:rsid w:val="009328F8"/>
    <w:rsid w:val="00933B9D"/>
    <w:rsid w:val="00944512"/>
    <w:rsid w:val="00944670"/>
    <w:rsid w:val="009449FF"/>
    <w:rsid w:val="00944EEB"/>
    <w:rsid w:val="00947841"/>
    <w:rsid w:val="00950124"/>
    <w:rsid w:val="009504ED"/>
    <w:rsid w:val="0095323A"/>
    <w:rsid w:val="00953A65"/>
    <w:rsid w:val="0096072F"/>
    <w:rsid w:val="0096267F"/>
    <w:rsid w:val="00963002"/>
    <w:rsid w:val="00963A6A"/>
    <w:rsid w:val="00964A1C"/>
    <w:rsid w:val="0097424C"/>
    <w:rsid w:val="00980373"/>
    <w:rsid w:val="00991B97"/>
    <w:rsid w:val="00994A55"/>
    <w:rsid w:val="0099629C"/>
    <w:rsid w:val="009A0BF6"/>
    <w:rsid w:val="009A21F2"/>
    <w:rsid w:val="009A2E96"/>
    <w:rsid w:val="009A59D9"/>
    <w:rsid w:val="009A6E46"/>
    <w:rsid w:val="009A73DC"/>
    <w:rsid w:val="009B0DC4"/>
    <w:rsid w:val="009B0FC7"/>
    <w:rsid w:val="009B6395"/>
    <w:rsid w:val="009B658E"/>
    <w:rsid w:val="009D39B6"/>
    <w:rsid w:val="009D6E7C"/>
    <w:rsid w:val="009E01BB"/>
    <w:rsid w:val="009E0C74"/>
    <w:rsid w:val="009E5ADF"/>
    <w:rsid w:val="009F0B2A"/>
    <w:rsid w:val="009F3E6F"/>
    <w:rsid w:val="00A05541"/>
    <w:rsid w:val="00A061C0"/>
    <w:rsid w:val="00A10691"/>
    <w:rsid w:val="00A1150B"/>
    <w:rsid w:val="00A13EF9"/>
    <w:rsid w:val="00A169A0"/>
    <w:rsid w:val="00A219F0"/>
    <w:rsid w:val="00A2356F"/>
    <w:rsid w:val="00A24324"/>
    <w:rsid w:val="00A243D7"/>
    <w:rsid w:val="00A2741E"/>
    <w:rsid w:val="00A27C4E"/>
    <w:rsid w:val="00A3307C"/>
    <w:rsid w:val="00A405D8"/>
    <w:rsid w:val="00A410E6"/>
    <w:rsid w:val="00A426E6"/>
    <w:rsid w:val="00A42E7A"/>
    <w:rsid w:val="00A52D33"/>
    <w:rsid w:val="00A553EA"/>
    <w:rsid w:val="00A55F89"/>
    <w:rsid w:val="00A565E9"/>
    <w:rsid w:val="00A70EDA"/>
    <w:rsid w:val="00A76D37"/>
    <w:rsid w:val="00A81D61"/>
    <w:rsid w:val="00A83C35"/>
    <w:rsid w:val="00A857A4"/>
    <w:rsid w:val="00A8624A"/>
    <w:rsid w:val="00A924EC"/>
    <w:rsid w:val="00A9489C"/>
    <w:rsid w:val="00A949C0"/>
    <w:rsid w:val="00A97671"/>
    <w:rsid w:val="00AA3E6B"/>
    <w:rsid w:val="00AA5FEF"/>
    <w:rsid w:val="00AA63B3"/>
    <w:rsid w:val="00AA682A"/>
    <w:rsid w:val="00AC05AB"/>
    <w:rsid w:val="00AC09BC"/>
    <w:rsid w:val="00AC0EB1"/>
    <w:rsid w:val="00AC1C57"/>
    <w:rsid w:val="00AC2788"/>
    <w:rsid w:val="00AC3393"/>
    <w:rsid w:val="00AC36A9"/>
    <w:rsid w:val="00AC44D0"/>
    <w:rsid w:val="00AC4FA0"/>
    <w:rsid w:val="00AC62EF"/>
    <w:rsid w:val="00AD3B84"/>
    <w:rsid w:val="00AD69C7"/>
    <w:rsid w:val="00AE1601"/>
    <w:rsid w:val="00AF79BF"/>
    <w:rsid w:val="00B01530"/>
    <w:rsid w:val="00B020DD"/>
    <w:rsid w:val="00B13040"/>
    <w:rsid w:val="00B1367D"/>
    <w:rsid w:val="00B17FAF"/>
    <w:rsid w:val="00B233CC"/>
    <w:rsid w:val="00B277E9"/>
    <w:rsid w:val="00B3211D"/>
    <w:rsid w:val="00B3759A"/>
    <w:rsid w:val="00B506F9"/>
    <w:rsid w:val="00B6090E"/>
    <w:rsid w:val="00B65069"/>
    <w:rsid w:val="00B6789D"/>
    <w:rsid w:val="00B70E77"/>
    <w:rsid w:val="00B7696D"/>
    <w:rsid w:val="00B8043B"/>
    <w:rsid w:val="00B83FE3"/>
    <w:rsid w:val="00B90A8F"/>
    <w:rsid w:val="00B922C9"/>
    <w:rsid w:val="00B92FC7"/>
    <w:rsid w:val="00B942B7"/>
    <w:rsid w:val="00BA3D46"/>
    <w:rsid w:val="00BB75A8"/>
    <w:rsid w:val="00BC224E"/>
    <w:rsid w:val="00BC404F"/>
    <w:rsid w:val="00BC6037"/>
    <w:rsid w:val="00BD0170"/>
    <w:rsid w:val="00BD0A30"/>
    <w:rsid w:val="00BD1737"/>
    <w:rsid w:val="00BD4DD4"/>
    <w:rsid w:val="00BD611B"/>
    <w:rsid w:val="00BE3EB2"/>
    <w:rsid w:val="00BE414A"/>
    <w:rsid w:val="00BE4971"/>
    <w:rsid w:val="00BE5035"/>
    <w:rsid w:val="00BE6FE6"/>
    <w:rsid w:val="00BF1CB2"/>
    <w:rsid w:val="00BF56CB"/>
    <w:rsid w:val="00BF5AAE"/>
    <w:rsid w:val="00BF5DBA"/>
    <w:rsid w:val="00C00C5E"/>
    <w:rsid w:val="00C01314"/>
    <w:rsid w:val="00C04308"/>
    <w:rsid w:val="00C058D6"/>
    <w:rsid w:val="00C210CA"/>
    <w:rsid w:val="00C21B9C"/>
    <w:rsid w:val="00C22A01"/>
    <w:rsid w:val="00C23F4C"/>
    <w:rsid w:val="00C3010D"/>
    <w:rsid w:val="00C30A97"/>
    <w:rsid w:val="00C34E7E"/>
    <w:rsid w:val="00C3564D"/>
    <w:rsid w:val="00C466A8"/>
    <w:rsid w:val="00C473DE"/>
    <w:rsid w:val="00C47CB4"/>
    <w:rsid w:val="00C50F35"/>
    <w:rsid w:val="00C52987"/>
    <w:rsid w:val="00C52E4A"/>
    <w:rsid w:val="00C5494F"/>
    <w:rsid w:val="00C5529C"/>
    <w:rsid w:val="00C60505"/>
    <w:rsid w:val="00C605AD"/>
    <w:rsid w:val="00C63A95"/>
    <w:rsid w:val="00C63C4D"/>
    <w:rsid w:val="00C7072F"/>
    <w:rsid w:val="00C77CD0"/>
    <w:rsid w:val="00C8451F"/>
    <w:rsid w:val="00C858E8"/>
    <w:rsid w:val="00C90B62"/>
    <w:rsid w:val="00C971ED"/>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D1BCA"/>
    <w:rsid w:val="00CD1F75"/>
    <w:rsid w:val="00CD461A"/>
    <w:rsid w:val="00CD7374"/>
    <w:rsid w:val="00CE097C"/>
    <w:rsid w:val="00CE12AC"/>
    <w:rsid w:val="00CE131C"/>
    <w:rsid w:val="00CE55C9"/>
    <w:rsid w:val="00CE5B09"/>
    <w:rsid w:val="00CF0A3D"/>
    <w:rsid w:val="00CF152E"/>
    <w:rsid w:val="00CF15F0"/>
    <w:rsid w:val="00CF2DAA"/>
    <w:rsid w:val="00CF3276"/>
    <w:rsid w:val="00CF6F7B"/>
    <w:rsid w:val="00D00FE3"/>
    <w:rsid w:val="00D05B65"/>
    <w:rsid w:val="00D07E23"/>
    <w:rsid w:val="00D14722"/>
    <w:rsid w:val="00D17884"/>
    <w:rsid w:val="00D2213C"/>
    <w:rsid w:val="00D2319B"/>
    <w:rsid w:val="00D2438F"/>
    <w:rsid w:val="00D247EE"/>
    <w:rsid w:val="00D33650"/>
    <w:rsid w:val="00D34313"/>
    <w:rsid w:val="00D3484E"/>
    <w:rsid w:val="00D34D45"/>
    <w:rsid w:val="00D451FD"/>
    <w:rsid w:val="00D4625E"/>
    <w:rsid w:val="00D50ECD"/>
    <w:rsid w:val="00D51702"/>
    <w:rsid w:val="00D52E83"/>
    <w:rsid w:val="00D54E05"/>
    <w:rsid w:val="00D558B8"/>
    <w:rsid w:val="00D57067"/>
    <w:rsid w:val="00D57CDE"/>
    <w:rsid w:val="00D643D9"/>
    <w:rsid w:val="00D75BC9"/>
    <w:rsid w:val="00D7657E"/>
    <w:rsid w:val="00D8087E"/>
    <w:rsid w:val="00D80AAB"/>
    <w:rsid w:val="00D81D90"/>
    <w:rsid w:val="00D84B8C"/>
    <w:rsid w:val="00D86A4F"/>
    <w:rsid w:val="00D94F00"/>
    <w:rsid w:val="00D9717F"/>
    <w:rsid w:val="00D97962"/>
    <w:rsid w:val="00DA2DF3"/>
    <w:rsid w:val="00DA4F1A"/>
    <w:rsid w:val="00DA7F8B"/>
    <w:rsid w:val="00DB1361"/>
    <w:rsid w:val="00DB55A3"/>
    <w:rsid w:val="00DB6B6F"/>
    <w:rsid w:val="00DB6C52"/>
    <w:rsid w:val="00DB7E3C"/>
    <w:rsid w:val="00DC1374"/>
    <w:rsid w:val="00DC47F9"/>
    <w:rsid w:val="00DD1EFB"/>
    <w:rsid w:val="00DD7AB2"/>
    <w:rsid w:val="00DE1D61"/>
    <w:rsid w:val="00DE2C36"/>
    <w:rsid w:val="00DE2D7F"/>
    <w:rsid w:val="00DE581B"/>
    <w:rsid w:val="00DE7CBE"/>
    <w:rsid w:val="00DF583F"/>
    <w:rsid w:val="00DF67F7"/>
    <w:rsid w:val="00E02827"/>
    <w:rsid w:val="00E05B30"/>
    <w:rsid w:val="00E07125"/>
    <w:rsid w:val="00E07405"/>
    <w:rsid w:val="00E10DCB"/>
    <w:rsid w:val="00E13E11"/>
    <w:rsid w:val="00E175E0"/>
    <w:rsid w:val="00E224BD"/>
    <w:rsid w:val="00E24507"/>
    <w:rsid w:val="00E31312"/>
    <w:rsid w:val="00E3280B"/>
    <w:rsid w:val="00E36655"/>
    <w:rsid w:val="00E4287E"/>
    <w:rsid w:val="00E43461"/>
    <w:rsid w:val="00E46484"/>
    <w:rsid w:val="00E532F8"/>
    <w:rsid w:val="00E653E5"/>
    <w:rsid w:val="00E7322B"/>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4A6D"/>
    <w:rsid w:val="00EA5813"/>
    <w:rsid w:val="00EB5DB2"/>
    <w:rsid w:val="00EC09F2"/>
    <w:rsid w:val="00EC1341"/>
    <w:rsid w:val="00EC2382"/>
    <w:rsid w:val="00EC4F2C"/>
    <w:rsid w:val="00EC785C"/>
    <w:rsid w:val="00EC7B88"/>
    <w:rsid w:val="00EC7DC7"/>
    <w:rsid w:val="00ED5CA0"/>
    <w:rsid w:val="00ED68FA"/>
    <w:rsid w:val="00EE0E38"/>
    <w:rsid w:val="00EE1C99"/>
    <w:rsid w:val="00EE5012"/>
    <w:rsid w:val="00EF2604"/>
    <w:rsid w:val="00F00B81"/>
    <w:rsid w:val="00F01DB5"/>
    <w:rsid w:val="00F03134"/>
    <w:rsid w:val="00F04A56"/>
    <w:rsid w:val="00F04D14"/>
    <w:rsid w:val="00F05901"/>
    <w:rsid w:val="00F10421"/>
    <w:rsid w:val="00F105A4"/>
    <w:rsid w:val="00F122EA"/>
    <w:rsid w:val="00F142CF"/>
    <w:rsid w:val="00F16B2C"/>
    <w:rsid w:val="00F221E5"/>
    <w:rsid w:val="00F22341"/>
    <w:rsid w:val="00F27B79"/>
    <w:rsid w:val="00F27E5D"/>
    <w:rsid w:val="00F32655"/>
    <w:rsid w:val="00F479C8"/>
    <w:rsid w:val="00F47B15"/>
    <w:rsid w:val="00F53378"/>
    <w:rsid w:val="00F536DE"/>
    <w:rsid w:val="00F55D76"/>
    <w:rsid w:val="00F5638C"/>
    <w:rsid w:val="00F6277F"/>
    <w:rsid w:val="00F636DB"/>
    <w:rsid w:val="00F65C7B"/>
    <w:rsid w:val="00F71354"/>
    <w:rsid w:val="00F752CD"/>
    <w:rsid w:val="00F77BD1"/>
    <w:rsid w:val="00F83065"/>
    <w:rsid w:val="00F84B45"/>
    <w:rsid w:val="00F87B3B"/>
    <w:rsid w:val="00F9053E"/>
    <w:rsid w:val="00F94BCB"/>
    <w:rsid w:val="00FA3B57"/>
    <w:rsid w:val="00FA51C2"/>
    <w:rsid w:val="00FB164C"/>
    <w:rsid w:val="00FB289E"/>
    <w:rsid w:val="00FB3119"/>
    <w:rsid w:val="00FB39E5"/>
    <w:rsid w:val="00FC0038"/>
    <w:rsid w:val="00FC1A31"/>
    <w:rsid w:val="00FC253F"/>
    <w:rsid w:val="00FC4533"/>
    <w:rsid w:val="00FC46C9"/>
    <w:rsid w:val="00FD2180"/>
    <w:rsid w:val="00FD4F92"/>
    <w:rsid w:val="00FE0EA8"/>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8FCD-E5C6-48AC-8560-ABBD8071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134</cp:revision>
  <cp:lastPrinted>2014-11-01T19:37:00Z</cp:lastPrinted>
  <dcterms:created xsi:type="dcterms:W3CDTF">2014-10-31T16:50:00Z</dcterms:created>
  <dcterms:modified xsi:type="dcterms:W3CDTF">2015-09-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